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5D" w:rsidRDefault="00B2455D" w:rsidP="00B2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proofErr w:type="spellStart"/>
      <w:r w:rsidRPr="00B2455D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Xiaoli</w:t>
      </w:r>
      <w:proofErr w:type="spellEnd"/>
      <w:r w:rsidRPr="00B2455D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Jiang</w:t>
      </w:r>
      <w:r w:rsidR="00414C03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B2455D" w:rsidRPr="00B2455D" w:rsidRDefault="00B2455D" w:rsidP="00B2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softHyphen/>
        <w:t>__________________________________________________________________________________________________________________________</w:t>
      </w:r>
    </w:p>
    <w:p w:rsidR="000015EA" w:rsidRPr="0020771D" w:rsidRDefault="00251331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4 Knorr St</w:t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703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703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215-</w:t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820-5463</w:t>
      </w:r>
    </w:p>
    <w:p w:rsidR="0049460F" w:rsidRPr="0020771D" w:rsidRDefault="00251331" w:rsidP="00F735B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iladelphia, PA 19111</w:t>
      </w:r>
      <w:r w:rsidR="00CB5326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B5326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CB5326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8B7FFB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922B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22B76">
        <w:rPr>
          <w:rFonts w:ascii="Times New Roman" w:hAnsi="Times New Roman" w:cs="Times New Roman"/>
          <w:sz w:val="24"/>
          <w:szCs w:val="24"/>
        </w:rPr>
        <w:t>xjiang712@gmail.com</w:t>
      </w:r>
    </w:p>
    <w:p w:rsidR="00330C87" w:rsidRDefault="00330C87" w:rsidP="002447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015EA" w:rsidRPr="0020771D" w:rsidRDefault="000015EA" w:rsidP="00F7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ATION</w:t>
      </w:r>
    </w:p>
    <w:p w:rsidR="0020771D" w:rsidRPr="0020771D" w:rsidRDefault="0020771D" w:rsidP="00F7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47D9B" w:rsidRPr="0020771D" w:rsidRDefault="00A47D9B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Pittsburgh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ittsburgh</w:t>
      </w:r>
      <w:r w:rsidR="007722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</w:t>
      </w:r>
      <w:r w:rsidR="004D0F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0F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0F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0F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0F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</w:t>
      </w:r>
      <w:r w:rsidR="004D0F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0F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0F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9460F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il 2018</w:t>
      </w:r>
    </w:p>
    <w:p w:rsidR="00A47D9B" w:rsidRPr="0020771D" w:rsidRDefault="00A47D9B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M</w:t>
      </w:r>
      <w:r w:rsidR="004D0F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ster of Social Work</w:t>
      </w:r>
    </w:p>
    <w:p w:rsidR="008E04AE" w:rsidRPr="0020771D" w:rsidRDefault="008E04AE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015EA" w:rsidRPr="0020771D" w:rsidRDefault="000015EA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Pennsylvania State University</w:t>
      </w:r>
      <w:r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, Abington</w:t>
      </w:r>
      <w:r w:rsidR="007722D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  </w:t>
      </w:r>
      <w:r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372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372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372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CB5326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33728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2014</w:t>
      </w:r>
    </w:p>
    <w:p w:rsidR="00CB5326" w:rsidRPr="0020771D" w:rsidRDefault="000015EA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.S. Psychological &amp; Social Sciences</w:t>
      </w:r>
    </w:p>
    <w:p w:rsidR="008E04AE" w:rsidRPr="0020771D" w:rsidRDefault="008E04AE" w:rsidP="00F735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31EC5" w:rsidRPr="0020771D" w:rsidRDefault="00831EC5" w:rsidP="00F735B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33FC6" w:rsidRDefault="00333FC6" w:rsidP="00333FC6">
      <w:pPr>
        <w:spacing w:after="0"/>
        <w:ind w:right="-36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33FC6">
        <w:rPr>
          <w:rFonts w:ascii="Times New Roman" w:eastAsia="Times New Roman" w:hAnsi="Times New Roman"/>
          <w:b/>
          <w:sz w:val="24"/>
          <w:szCs w:val="24"/>
          <w:u w:val="single"/>
        </w:rPr>
        <w:t>Certificate</w:t>
      </w:r>
    </w:p>
    <w:p w:rsidR="00333FC6" w:rsidRDefault="00333FC6" w:rsidP="00333FC6">
      <w:pPr>
        <w:spacing w:after="0"/>
        <w:ind w:right="-3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cess of obtaining a LSW </w:t>
      </w:r>
      <w:r w:rsidRPr="00333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cense</w:t>
      </w:r>
      <w:r w:rsidR="00414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07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October 2018 </w:t>
      </w:r>
    </w:p>
    <w:p w:rsidR="005907F6" w:rsidRPr="00333FC6" w:rsidRDefault="005907F6" w:rsidP="00333FC6">
      <w:pPr>
        <w:spacing w:after="0"/>
        <w:ind w:right="-36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831EC5" w:rsidRPr="00831EC5" w:rsidRDefault="000015EA" w:rsidP="00831E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PERIENCE</w:t>
      </w:r>
    </w:p>
    <w:p w:rsidR="000015EA" w:rsidRPr="0020771D" w:rsidRDefault="000015EA" w:rsidP="00F735B3">
      <w:pPr>
        <w:spacing w:after="0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EC5" w:rsidRDefault="00831EC5" w:rsidP="00F735B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ercy Behavioral Health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ttsburgh, P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14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</w:t>
      </w:r>
      <w:proofErr w:type="spellStart"/>
      <w:r w:rsidR="00414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urary</w:t>
      </w:r>
      <w:proofErr w:type="spellEnd"/>
      <w:r w:rsidR="00414C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8 – May 2018</w:t>
      </w:r>
    </w:p>
    <w:p w:rsidR="00831EC5" w:rsidRDefault="002A2B54" w:rsidP="00F735B3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Community Treatment Team</w:t>
      </w:r>
      <w:r w:rsidR="00831E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Intern</w:t>
      </w:r>
    </w:p>
    <w:p w:rsidR="00831EC5" w:rsidRDefault="00322703" w:rsidP="00831EC5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rovide social support to individuals receiving services, 1:1 visits in person’s home, community or small and large gro</w:t>
      </w:r>
      <w:r w:rsidR="00FC3909">
        <w:rPr>
          <w:rFonts w:ascii="Times New Roman" w:eastAsia="Times New Roman" w:hAnsi="Times New Roman"/>
          <w:bCs/>
          <w:color w:val="000000"/>
          <w:sz w:val="24"/>
          <w:szCs w:val="24"/>
        </w:rPr>
        <w:t>up outings</w:t>
      </w:r>
    </w:p>
    <w:p w:rsidR="00322703" w:rsidRPr="00244769" w:rsidRDefault="00ED3678" w:rsidP="00244769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odel appropriate social skills with persons served </w:t>
      </w:r>
      <w:r w:rsidR="00244769">
        <w:rPr>
          <w:rFonts w:ascii="Times New Roman" w:eastAsia="Times New Roman" w:hAnsi="Times New Roman"/>
          <w:bCs/>
          <w:color w:val="000000"/>
          <w:sz w:val="24"/>
          <w:szCs w:val="24"/>
        </w:rPr>
        <w:t>in health and wellness goals</w:t>
      </w:r>
    </w:p>
    <w:p w:rsidR="00ED3678" w:rsidRDefault="00ED3678" w:rsidP="00ED3678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rovide medication delivery and observe adherence with persons served</w:t>
      </w:r>
    </w:p>
    <w:p w:rsidR="00244769" w:rsidRDefault="00244769" w:rsidP="002708B3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Document clinical records according to organization</w:t>
      </w:r>
    </w:p>
    <w:p w:rsidR="002708B3" w:rsidRDefault="00244769" w:rsidP="002708B3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rovide</w:t>
      </w:r>
      <w:r w:rsidR="002708B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tervention and review treatment plan for consumer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ith persistent and chronic mental health issues</w:t>
      </w:r>
    </w:p>
    <w:p w:rsidR="00AD5CDD" w:rsidRDefault="00FC3909" w:rsidP="00244769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447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llaborate with team members </w:t>
      </w:r>
      <w:r w:rsidR="002447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nd </w:t>
      </w:r>
      <w:proofErr w:type="spellStart"/>
      <w:r w:rsidR="00244769">
        <w:rPr>
          <w:rFonts w:ascii="Times New Roman" w:eastAsia="Times New Roman" w:hAnsi="Times New Roman"/>
          <w:bCs/>
          <w:color w:val="000000"/>
          <w:sz w:val="24"/>
          <w:szCs w:val="24"/>
        </w:rPr>
        <w:t>partcicpate</w:t>
      </w:r>
      <w:proofErr w:type="spellEnd"/>
      <w:r w:rsidR="002447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 treatment team meetings</w:t>
      </w:r>
    </w:p>
    <w:p w:rsidR="00244769" w:rsidRDefault="00244769" w:rsidP="00244769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hadowed team members and observed assessment, engagement and rapport building</w:t>
      </w:r>
    </w:p>
    <w:p w:rsidR="00244769" w:rsidRPr="00244769" w:rsidRDefault="00244769" w:rsidP="00244769">
      <w:pPr>
        <w:pStyle w:val="ListParagraph"/>
        <w:ind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8223C" w:rsidRDefault="006748F2" w:rsidP="00F735B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sley Family Services</w:t>
      </w:r>
      <w:r w:rsidR="004822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i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burgh, P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May 2017 </w:t>
      </w:r>
      <w:proofErr w:type="gramStart"/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 February</w:t>
      </w:r>
      <w:proofErr w:type="gramEnd"/>
      <w:r w:rsidR="00ED36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8</w:t>
      </w:r>
    </w:p>
    <w:p w:rsidR="0048223C" w:rsidRDefault="002A2B54" w:rsidP="00F735B3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A2B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Therapeutic Support Staff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&amp; Therapeutic Specialist </w:t>
      </w:r>
    </w:p>
    <w:p w:rsidR="00244769" w:rsidRDefault="001460D8" w:rsidP="0048223C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Facilitate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group therapy sessions for individuals ages 8 to 18 years with autism spectrum disorders </w:t>
      </w:r>
    </w:p>
    <w:p w:rsidR="0048223C" w:rsidRDefault="004D0B9E" w:rsidP="0048223C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Guided</w:t>
      </w:r>
      <w:r w:rsidR="004822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children to use appropriate social behavior in daily living</w:t>
      </w:r>
    </w:p>
    <w:p w:rsidR="00E074E0" w:rsidRPr="00E074E0" w:rsidRDefault="00E074E0" w:rsidP="00E074E0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bserve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dividuals in direct or non-directed activities, collecting and reporting behavioral data </w:t>
      </w:r>
    </w:p>
    <w:p w:rsidR="0048223C" w:rsidRDefault="0048223C" w:rsidP="0048223C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Document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e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reatment interventions and response</w:t>
      </w:r>
    </w:p>
    <w:p w:rsidR="0048223C" w:rsidRDefault="0048223C" w:rsidP="00FE0C6B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Collaborate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ith BSC and other members of the treatment team</w:t>
      </w:r>
    </w:p>
    <w:p w:rsidR="00FE0C6B" w:rsidRPr="00FE0C6B" w:rsidRDefault="00FE0C6B" w:rsidP="00FE0C6B">
      <w:pPr>
        <w:pStyle w:val="ListParagraph"/>
        <w:ind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5761DA" w:rsidRPr="0020771D" w:rsidRDefault="00201710" w:rsidP="00F735B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ah Heinz House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ittsburgh</w:t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A</w:t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761DA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64130"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tober 2016</w:t>
      </w:r>
      <w:r w:rsidR="006235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April 2017</w:t>
      </w:r>
    </w:p>
    <w:p w:rsidR="00750C4B" w:rsidRPr="0020771D" w:rsidRDefault="00945BF1" w:rsidP="00F735B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Social Work</w:t>
      </w:r>
      <w:r w:rsidR="00201710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Intern</w:t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="00306C11" w:rsidRPr="0020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  <w:t xml:space="preserve">       </w:t>
      </w:r>
    </w:p>
    <w:p w:rsidR="00E8747A" w:rsidRPr="0020771D" w:rsidRDefault="00E8747A" w:rsidP="00F735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007B5E">
        <w:rPr>
          <w:rFonts w:ascii="Times New Roman" w:eastAsia="Times New Roman" w:hAnsi="Times New Roman"/>
          <w:color w:val="000000"/>
          <w:sz w:val="24"/>
          <w:szCs w:val="24"/>
        </w:rPr>
        <w:t>nteract</w:t>
      </w:r>
      <w:r w:rsidR="004D0B9E">
        <w:rPr>
          <w:rFonts w:ascii="Times New Roman" w:eastAsia="Times New Roman" w:hAnsi="Times New Roman"/>
          <w:color w:val="000000"/>
          <w:sz w:val="24"/>
          <w:szCs w:val="24"/>
        </w:rPr>
        <w:t>ed</w:t>
      </w:r>
      <w:r w:rsidR="00007B5E">
        <w:rPr>
          <w:rFonts w:ascii="Times New Roman" w:eastAsia="Times New Roman" w:hAnsi="Times New Roman"/>
          <w:color w:val="000000"/>
          <w:sz w:val="24"/>
          <w:szCs w:val="24"/>
        </w:rPr>
        <w:t xml:space="preserve"> with s</w:t>
      </w:r>
      <w:r w:rsidR="009D30A5">
        <w:rPr>
          <w:rFonts w:ascii="Times New Roman" w:eastAsia="Times New Roman" w:hAnsi="Times New Roman"/>
          <w:color w:val="000000"/>
          <w:sz w:val="24"/>
          <w:szCs w:val="24"/>
        </w:rPr>
        <w:t>ocio-culturally diverse youth</w:t>
      </w:r>
      <w:r w:rsidR="00484B3D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1447FE">
        <w:rPr>
          <w:rFonts w:ascii="Times New Roman" w:eastAsia="Times New Roman" w:hAnsi="Times New Roman"/>
          <w:color w:val="000000"/>
          <w:sz w:val="24"/>
          <w:szCs w:val="24"/>
        </w:rPr>
        <w:t>from age</w:t>
      </w:r>
      <w:r w:rsidR="00007B5E">
        <w:rPr>
          <w:rFonts w:ascii="Times New Roman" w:eastAsia="Times New Roman" w:hAnsi="Times New Roman"/>
          <w:color w:val="000000"/>
          <w:sz w:val="24"/>
          <w:szCs w:val="24"/>
        </w:rPr>
        <w:t xml:space="preserve"> 6 to18 years)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while they learn, lead and play during their stay at Sarah Heinz House </w:t>
      </w:r>
    </w:p>
    <w:p w:rsidR="00E8747A" w:rsidRPr="0020771D" w:rsidRDefault="00E8747A" w:rsidP="00F735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>Assist</w:t>
      </w:r>
      <w:r w:rsidR="004D0B9E">
        <w:rPr>
          <w:rFonts w:ascii="Times New Roman" w:eastAsia="Times New Roman" w:hAnsi="Times New Roman"/>
          <w:color w:val="000000"/>
          <w:sz w:val="24"/>
          <w:szCs w:val="24"/>
        </w:rPr>
        <w:t>ed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program director with varies activities to ensure children have t</w:t>
      </w:r>
      <w:r w:rsidR="001447FE">
        <w:rPr>
          <w:rFonts w:ascii="Times New Roman" w:eastAsia="Times New Roman" w:hAnsi="Times New Roman"/>
          <w:color w:val="000000"/>
          <w:sz w:val="24"/>
          <w:szCs w:val="24"/>
        </w:rPr>
        <w:t>he best learning experience of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the program </w:t>
      </w:r>
    </w:p>
    <w:p w:rsidR="007001A5" w:rsidRPr="0020771D" w:rsidRDefault="007E3A0A" w:rsidP="00F735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Collaborate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ith</w:t>
      </w:r>
      <w:r w:rsidR="007001A5"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staff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families</w:t>
      </w:r>
      <w:r w:rsidR="007001A5"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o motivate children partici</w:t>
      </w:r>
      <w:r w:rsidR="001447FE">
        <w:rPr>
          <w:rFonts w:ascii="Times New Roman" w:eastAsia="Times New Roman" w:hAnsi="Times New Roman"/>
          <w:bCs/>
          <w:color w:val="000000"/>
          <w:sz w:val="24"/>
          <w:szCs w:val="24"/>
        </w:rPr>
        <w:t>p</w:t>
      </w:r>
      <w:r w:rsidR="007001A5"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te in the programs </w:t>
      </w:r>
    </w:p>
    <w:p w:rsidR="008B7FFB" w:rsidRPr="00333FC6" w:rsidRDefault="00E8747A" w:rsidP="00F735B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Assure</w:t>
      </w:r>
      <w:r w:rsidR="004D0B9E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children and families r</w:t>
      </w:r>
      <w:r w:rsidR="007001A5" w:rsidRPr="0020771D">
        <w:rPr>
          <w:rFonts w:ascii="Times New Roman" w:eastAsia="Times New Roman" w:hAnsi="Times New Roman"/>
          <w:color w:val="000000"/>
          <w:sz w:val="24"/>
          <w:szCs w:val="24"/>
        </w:rPr>
        <w:t>eceives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447FE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>highest quality of service in a caring and compassio</w:t>
      </w:r>
      <w:r w:rsidR="00E743A3">
        <w:rPr>
          <w:rFonts w:ascii="Times New Roman" w:eastAsia="Times New Roman" w:hAnsi="Times New Roman"/>
          <w:color w:val="000000"/>
          <w:sz w:val="24"/>
          <w:szCs w:val="24"/>
        </w:rPr>
        <w:t>nate atmosphere which recognizes</w:t>
      </w: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 the individual's needs and rights</w:t>
      </w:r>
    </w:p>
    <w:p w:rsidR="00333FC6" w:rsidRPr="0020771D" w:rsidRDefault="00333FC6" w:rsidP="00333FC6">
      <w:pPr>
        <w:pStyle w:val="ListParagraph"/>
        <w:spacing w:line="276" w:lineRule="auto"/>
        <w:ind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001A5" w:rsidRPr="0020771D" w:rsidRDefault="007001A5" w:rsidP="00F735B3">
      <w:pPr>
        <w:pStyle w:val="ListParagraph"/>
        <w:spacing w:line="276" w:lineRule="auto"/>
        <w:ind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8B7FFB" w:rsidRPr="0020771D" w:rsidRDefault="008B7FFB" w:rsidP="00F735B3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enesis HealthCare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, Willow Grove, PA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 xml:space="preserve">     November 2015 – January 2016</w:t>
      </w:r>
    </w:p>
    <w:p w:rsidR="008B7FFB" w:rsidRPr="0020771D" w:rsidRDefault="008B7FFB" w:rsidP="00F735B3">
      <w:pPr>
        <w:spacing w:after="0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Rehabilitation technician</w:t>
      </w:r>
    </w:p>
    <w:p w:rsidR="008B7FFB" w:rsidRPr="0020771D" w:rsidRDefault="008B7FFB" w:rsidP="00F735B3">
      <w:pPr>
        <w:pStyle w:val="ListParagraph"/>
        <w:numPr>
          <w:ilvl w:val="0"/>
          <w:numId w:val="28"/>
        </w:numPr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Assisted Physical/Occupational Therapists with treatments, exercises, and other therapy programs</w:t>
      </w:r>
    </w:p>
    <w:p w:rsidR="004314BE" w:rsidRPr="0020771D" w:rsidRDefault="008B7FFB" w:rsidP="00F735B3">
      <w:pPr>
        <w:pStyle w:val="ListParagraph"/>
        <w:numPr>
          <w:ilvl w:val="0"/>
          <w:numId w:val="28"/>
        </w:numPr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Assure</w:t>
      </w:r>
      <w:r w:rsidR="004D0B9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residents and families received </w:t>
      </w:r>
      <w:r w:rsidR="001447F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hig</w:t>
      </w:r>
      <w:r w:rsidR="000E7014">
        <w:rPr>
          <w:rFonts w:ascii="Times New Roman" w:eastAsia="Times New Roman" w:hAnsi="Times New Roman"/>
          <w:bCs/>
          <w:color w:val="000000"/>
          <w:sz w:val="24"/>
          <w:szCs w:val="24"/>
        </w:rPr>
        <w:t>hest quality of service in a thoughtful and compassionate environment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ich recognized the individual’s needs and rights</w:t>
      </w:r>
    </w:p>
    <w:p w:rsidR="004314BE" w:rsidRPr="0020771D" w:rsidRDefault="004314BE" w:rsidP="00F735B3">
      <w:pPr>
        <w:spacing w:after="0"/>
        <w:ind w:right="-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5EA" w:rsidRPr="0020771D" w:rsidRDefault="00445D44" w:rsidP="00F735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ington Hospital–Jefferson Health</w:t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, Abington</w:t>
      </w:r>
      <w:r w:rsidR="004822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5E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 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CB5326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7636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05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7636A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2014-</w:t>
      </w:r>
      <w:r w:rsidR="00DF245C" w:rsidRPr="0020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ary 2015</w:t>
      </w:r>
    </w:p>
    <w:p w:rsidR="00E06391" w:rsidRPr="0020771D" w:rsidRDefault="00917654" w:rsidP="00F735B3">
      <w:pPr>
        <w:spacing w:after="0"/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ent </w:t>
      </w:r>
      <w:r w:rsidR="000015EA" w:rsidRPr="002077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n</w:t>
      </w:r>
    </w:p>
    <w:p w:rsidR="00BB33C8" w:rsidRPr="0020771D" w:rsidRDefault="005E387C" w:rsidP="00F735B3">
      <w:pPr>
        <w:pStyle w:val="ListParagraph"/>
        <w:numPr>
          <w:ilvl w:val="0"/>
          <w:numId w:val="17"/>
        </w:numPr>
        <w:spacing w:line="276" w:lineRule="auto"/>
        <w:ind w:right="-36"/>
        <w:jc w:val="both"/>
        <w:rPr>
          <w:rFonts w:ascii="Times New Roman" w:eastAsia="Times New Roman" w:hAnsi="Times New Roman"/>
          <w:sz w:val="24"/>
          <w:szCs w:val="24"/>
        </w:rPr>
      </w:pPr>
      <w:r w:rsidRPr="0020771D">
        <w:rPr>
          <w:rFonts w:ascii="Times New Roman" w:eastAsia="Times New Roman" w:hAnsi="Times New Roman"/>
          <w:sz w:val="24"/>
          <w:szCs w:val="24"/>
        </w:rPr>
        <w:t xml:space="preserve">Daily </w:t>
      </w:r>
      <w:r w:rsidR="00E7789F" w:rsidRPr="0020771D">
        <w:rPr>
          <w:rFonts w:ascii="Times New Roman" w:eastAsia="Times New Roman" w:hAnsi="Times New Roman"/>
          <w:sz w:val="24"/>
          <w:szCs w:val="24"/>
        </w:rPr>
        <w:t xml:space="preserve">bedside </w:t>
      </w:r>
      <w:r w:rsidRPr="0020771D">
        <w:rPr>
          <w:rFonts w:ascii="Times New Roman" w:eastAsia="Times New Roman" w:hAnsi="Times New Roman"/>
          <w:sz w:val="24"/>
          <w:szCs w:val="24"/>
        </w:rPr>
        <w:t>interaction</w:t>
      </w:r>
      <w:r w:rsidR="000B5D83" w:rsidRPr="0020771D">
        <w:rPr>
          <w:rFonts w:ascii="Times New Roman" w:eastAsia="Times New Roman" w:hAnsi="Times New Roman"/>
          <w:sz w:val="24"/>
          <w:szCs w:val="24"/>
        </w:rPr>
        <w:t xml:space="preserve"> with elderly patient in the hospital </w:t>
      </w:r>
    </w:p>
    <w:p w:rsidR="000B5D83" w:rsidRPr="0020771D" w:rsidRDefault="00BB33C8" w:rsidP="00F735B3">
      <w:pPr>
        <w:pStyle w:val="ListParagraph"/>
        <w:numPr>
          <w:ilvl w:val="0"/>
          <w:numId w:val="17"/>
        </w:numPr>
        <w:spacing w:line="276" w:lineRule="auto"/>
        <w:ind w:right="-36"/>
        <w:jc w:val="both"/>
        <w:rPr>
          <w:rFonts w:ascii="Times New Roman" w:eastAsia="Times New Roman" w:hAnsi="Times New Roman"/>
          <w:sz w:val="24"/>
          <w:szCs w:val="24"/>
        </w:rPr>
      </w:pP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 xml:space="preserve">Obtain information and provided services </w:t>
      </w:r>
      <w:r w:rsidR="000015EA" w:rsidRPr="0020771D">
        <w:rPr>
          <w:rFonts w:ascii="Times New Roman" w:eastAsia="Times New Roman" w:hAnsi="Times New Roman"/>
          <w:color w:val="000000"/>
          <w:sz w:val="24"/>
          <w:szCs w:val="24"/>
        </w:rPr>
        <w:t>at the bedside for the patients</w:t>
      </w:r>
    </w:p>
    <w:p w:rsidR="00922B76" w:rsidRPr="00922B76" w:rsidRDefault="000015EA" w:rsidP="00922B76">
      <w:pPr>
        <w:pStyle w:val="ListParagraph"/>
        <w:numPr>
          <w:ilvl w:val="0"/>
          <w:numId w:val="17"/>
        </w:numPr>
        <w:spacing w:line="276" w:lineRule="auto"/>
        <w:ind w:right="-36"/>
        <w:jc w:val="both"/>
        <w:rPr>
          <w:rFonts w:ascii="Times New Roman" w:eastAsia="Times New Roman" w:hAnsi="Times New Roman"/>
          <w:sz w:val="24"/>
          <w:szCs w:val="24"/>
        </w:rPr>
      </w:pPr>
      <w:r w:rsidRPr="0020771D">
        <w:rPr>
          <w:rFonts w:ascii="Times New Roman" w:eastAsia="Times New Roman" w:hAnsi="Times New Roman"/>
          <w:color w:val="000000"/>
          <w:sz w:val="24"/>
          <w:szCs w:val="24"/>
        </w:rPr>
        <w:t>Interacted with the patients to eliminate delirium and increase their cognitive stimulation</w:t>
      </w:r>
    </w:p>
    <w:p w:rsidR="00922B76" w:rsidRPr="00333FC6" w:rsidRDefault="00922B76" w:rsidP="00922B76">
      <w:pPr>
        <w:ind w:right="-36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22B76" w:rsidRPr="0020771D" w:rsidRDefault="00922B76" w:rsidP="00333F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0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KILLS</w:t>
      </w:r>
    </w:p>
    <w:p w:rsidR="00922B76" w:rsidRPr="0020771D" w:rsidRDefault="00922B76" w:rsidP="00922B76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722D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Computer: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icrosoft Word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PoweP</w:t>
      </w:r>
      <w:r w:rsidR="00D82AD3">
        <w:rPr>
          <w:rFonts w:ascii="Times New Roman" w:eastAsia="Times New Roman" w:hAnsi="Times New Roman"/>
          <w:bCs/>
          <w:color w:val="000000"/>
          <w:sz w:val="24"/>
          <w:szCs w:val="24"/>
        </w:rPr>
        <w:t>oint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, Outlook</w:t>
      </w:r>
      <w:r w:rsidRPr="0020771D">
        <w:rPr>
          <w:rFonts w:ascii="Times New Roman" w:eastAsia="Times New Roman" w:hAnsi="Times New Roman"/>
          <w:bCs/>
          <w:color w:val="000000"/>
          <w:sz w:val="24"/>
          <w:szCs w:val="24"/>
        </w:rPr>
        <w:t>; Google Doc, Slides</w:t>
      </w:r>
    </w:p>
    <w:p w:rsidR="00922B76" w:rsidRDefault="00922B76" w:rsidP="00922B7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22D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Language</w:t>
      </w:r>
      <w:r w:rsidRPr="002077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Fluent in English and Mandarin Chinese (verbal and written)</w:t>
      </w:r>
    </w:p>
    <w:p w:rsidR="00922B76" w:rsidRPr="00922B76" w:rsidRDefault="00922B76" w:rsidP="00922B76">
      <w:pPr>
        <w:ind w:right="-36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22B76" w:rsidRPr="00922B76" w:rsidSect="00CB532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F2" w:rsidRDefault="00F80AF2" w:rsidP="00CB5326">
      <w:pPr>
        <w:spacing w:after="0" w:line="240" w:lineRule="auto"/>
      </w:pPr>
      <w:r>
        <w:separator/>
      </w:r>
    </w:p>
  </w:endnote>
  <w:endnote w:type="continuationSeparator" w:id="0">
    <w:p w:rsidR="00F80AF2" w:rsidRDefault="00F80AF2" w:rsidP="00C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F2" w:rsidRDefault="00F80AF2" w:rsidP="00CB5326">
      <w:pPr>
        <w:spacing w:after="0" w:line="240" w:lineRule="auto"/>
      </w:pPr>
      <w:r>
        <w:separator/>
      </w:r>
    </w:p>
  </w:footnote>
  <w:footnote w:type="continuationSeparator" w:id="0">
    <w:p w:rsidR="00F80AF2" w:rsidRDefault="00F80AF2" w:rsidP="00C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26" w:rsidRDefault="00CB5326" w:rsidP="00CB53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071"/>
    <w:multiLevelType w:val="hybridMultilevel"/>
    <w:tmpl w:val="5C3E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D45C9"/>
    <w:multiLevelType w:val="multilevel"/>
    <w:tmpl w:val="E894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B3776"/>
    <w:multiLevelType w:val="hybridMultilevel"/>
    <w:tmpl w:val="C77C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DF2"/>
    <w:multiLevelType w:val="multilevel"/>
    <w:tmpl w:val="931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153F1"/>
    <w:multiLevelType w:val="hybridMultilevel"/>
    <w:tmpl w:val="2A5C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65C0"/>
    <w:multiLevelType w:val="hybridMultilevel"/>
    <w:tmpl w:val="7010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3707A"/>
    <w:multiLevelType w:val="hybridMultilevel"/>
    <w:tmpl w:val="9F54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04DE"/>
    <w:multiLevelType w:val="hybridMultilevel"/>
    <w:tmpl w:val="ED8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3780"/>
    <w:multiLevelType w:val="hybridMultilevel"/>
    <w:tmpl w:val="1DAA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A23B70"/>
    <w:multiLevelType w:val="multilevel"/>
    <w:tmpl w:val="D48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C0D9A"/>
    <w:multiLevelType w:val="hybridMultilevel"/>
    <w:tmpl w:val="FC1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C1FB1"/>
    <w:multiLevelType w:val="multilevel"/>
    <w:tmpl w:val="15B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E5596"/>
    <w:multiLevelType w:val="hybridMultilevel"/>
    <w:tmpl w:val="5950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25CE1"/>
    <w:multiLevelType w:val="multilevel"/>
    <w:tmpl w:val="E83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515E6"/>
    <w:multiLevelType w:val="multilevel"/>
    <w:tmpl w:val="BCB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C1C76"/>
    <w:multiLevelType w:val="hybridMultilevel"/>
    <w:tmpl w:val="B86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03021"/>
    <w:multiLevelType w:val="multilevel"/>
    <w:tmpl w:val="202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D4700"/>
    <w:multiLevelType w:val="hybridMultilevel"/>
    <w:tmpl w:val="0CD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A57AF"/>
    <w:multiLevelType w:val="hybridMultilevel"/>
    <w:tmpl w:val="18E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36AF6"/>
    <w:multiLevelType w:val="multilevel"/>
    <w:tmpl w:val="3A62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1540E"/>
    <w:multiLevelType w:val="hybridMultilevel"/>
    <w:tmpl w:val="DDEC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01733"/>
    <w:multiLevelType w:val="hybridMultilevel"/>
    <w:tmpl w:val="7FCA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32819"/>
    <w:multiLevelType w:val="hybridMultilevel"/>
    <w:tmpl w:val="FF12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9621B"/>
    <w:multiLevelType w:val="multilevel"/>
    <w:tmpl w:val="C58E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CA05B7"/>
    <w:multiLevelType w:val="hybridMultilevel"/>
    <w:tmpl w:val="BBC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03BEE"/>
    <w:multiLevelType w:val="hybridMultilevel"/>
    <w:tmpl w:val="A3A8E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684C2E"/>
    <w:multiLevelType w:val="hybridMultilevel"/>
    <w:tmpl w:val="72AA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83709"/>
    <w:multiLevelType w:val="hybridMultilevel"/>
    <w:tmpl w:val="436E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92A40"/>
    <w:multiLevelType w:val="hybridMultilevel"/>
    <w:tmpl w:val="27F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204AF"/>
    <w:multiLevelType w:val="hybridMultilevel"/>
    <w:tmpl w:val="C2EE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14AC1"/>
    <w:multiLevelType w:val="multilevel"/>
    <w:tmpl w:val="328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E69D1"/>
    <w:multiLevelType w:val="hybridMultilevel"/>
    <w:tmpl w:val="AE3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F44F3"/>
    <w:multiLevelType w:val="hybridMultilevel"/>
    <w:tmpl w:val="CD5C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15CE6"/>
    <w:multiLevelType w:val="hybridMultilevel"/>
    <w:tmpl w:val="39B42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7"/>
  </w:num>
  <w:num w:numId="5">
    <w:abstractNumId w:val="9"/>
  </w:num>
  <w:num w:numId="6">
    <w:abstractNumId w:val="3"/>
  </w:num>
  <w:num w:numId="7">
    <w:abstractNumId w:val="1"/>
  </w:num>
  <w:num w:numId="8">
    <w:abstractNumId w:val="16"/>
  </w:num>
  <w:num w:numId="9">
    <w:abstractNumId w:val="11"/>
  </w:num>
  <w:num w:numId="10">
    <w:abstractNumId w:val="30"/>
  </w:num>
  <w:num w:numId="11">
    <w:abstractNumId w:val="13"/>
  </w:num>
  <w:num w:numId="12">
    <w:abstractNumId w:val="19"/>
  </w:num>
  <w:num w:numId="13">
    <w:abstractNumId w:val="14"/>
  </w:num>
  <w:num w:numId="14">
    <w:abstractNumId w:val="23"/>
  </w:num>
  <w:num w:numId="15">
    <w:abstractNumId w:val="28"/>
  </w:num>
  <w:num w:numId="16">
    <w:abstractNumId w:val="4"/>
  </w:num>
  <w:num w:numId="17">
    <w:abstractNumId w:val="15"/>
  </w:num>
  <w:num w:numId="18">
    <w:abstractNumId w:val="12"/>
  </w:num>
  <w:num w:numId="19">
    <w:abstractNumId w:val="5"/>
  </w:num>
  <w:num w:numId="20">
    <w:abstractNumId w:val="2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29"/>
  </w:num>
  <w:num w:numId="26">
    <w:abstractNumId w:val="10"/>
  </w:num>
  <w:num w:numId="27">
    <w:abstractNumId w:val="7"/>
  </w:num>
  <w:num w:numId="28">
    <w:abstractNumId w:val="17"/>
  </w:num>
  <w:num w:numId="29">
    <w:abstractNumId w:val="22"/>
  </w:num>
  <w:num w:numId="30">
    <w:abstractNumId w:val="32"/>
  </w:num>
  <w:num w:numId="31">
    <w:abstractNumId w:val="0"/>
  </w:num>
  <w:num w:numId="32">
    <w:abstractNumId w:val="2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3D"/>
    <w:rsid w:val="000015EA"/>
    <w:rsid w:val="00007B5E"/>
    <w:rsid w:val="000236C1"/>
    <w:rsid w:val="00063284"/>
    <w:rsid w:val="00063552"/>
    <w:rsid w:val="000779BC"/>
    <w:rsid w:val="000A3DCC"/>
    <w:rsid w:val="000B5D83"/>
    <w:rsid w:val="000E0A89"/>
    <w:rsid w:val="000E7014"/>
    <w:rsid w:val="000F4547"/>
    <w:rsid w:val="000F587F"/>
    <w:rsid w:val="0010461A"/>
    <w:rsid w:val="001216AD"/>
    <w:rsid w:val="0013108B"/>
    <w:rsid w:val="001447FE"/>
    <w:rsid w:val="001460D8"/>
    <w:rsid w:val="001626D8"/>
    <w:rsid w:val="00165B28"/>
    <w:rsid w:val="0019204A"/>
    <w:rsid w:val="001A1B92"/>
    <w:rsid w:val="001B2D6A"/>
    <w:rsid w:val="00201710"/>
    <w:rsid w:val="0020771D"/>
    <w:rsid w:val="002416D9"/>
    <w:rsid w:val="00242242"/>
    <w:rsid w:val="00244769"/>
    <w:rsid w:val="00251331"/>
    <w:rsid w:val="0026532D"/>
    <w:rsid w:val="002708B3"/>
    <w:rsid w:val="00294922"/>
    <w:rsid w:val="002A2B54"/>
    <w:rsid w:val="002B081A"/>
    <w:rsid w:val="002C1B71"/>
    <w:rsid w:val="00306008"/>
    <w:rsid w:val="00306C11"/>
    <w:rsid w:val="00317DAC"/>
    <w:rsid w:val="00322703"/>
    <w:rsid w:val="00330C87"/>
    <w:rsid w:val="00333FC6"/>
    <w:rsid w:val="0036766A"/>
    <w:rsid w:val="003A61A8"/>
    <w:rsid w:val="00414C03"/>
    <w:rsid w:val="00415E3D"/>
    <w:rsid w:val="00424724"/>
    <w:rsid w:val="004314BE"/>
    <w:rsid w:val="004446FA"/>
    <w:rsid w:val="00445D44"/>
    <w:rsid w:val="004577AC"/>
    <w:rsid w:val="0046015A"/>
    <w:rsid w:val="00466FF6"/>
    <w:rsid w:val="004710E8"/>
    <w:rsid w:val="0048223C"/>
    <w:rsid w:val="00484B3D"/>
    <w:rsid w:val="00485899"/>
    <w:rsid w:val="00490A60"/>
    <w:rsid w:val="0049460F"/>
    <w:rsid w:val="004C7F90"/>
    <w:rsid w:val="004D0B9E"/>
    <w:rsid w:val="004D0FA6"/>
    <w:rsid w:val="004F6DF0"/>
    <w:rsid w:val="005438C6"/>
    <w:rsid w:val="005602BD"/>
    <w:rsid w:val="005761DA"/>
    <w:rsid w:val="00581ED8"/>
    <w:rsid w:val="005907F6"/>
    <w:rsid w:val="005A4C0B"/>
    <w:rsid w:val="005A6593"/>
    <w:rsid w:val="005B7179"/>
    <w:rsid w:val="005C19FD"/>
    <w:rsid w:val="005D61ED"/>
    <w:rsid w:val="005E387C"/>
    <w:rsid w:val="00613689"/>
    <w:rsid w:val="00623551"/>
    <w:rsid w:val="006748F2"/>
    <w:rsid w:val="00693032"/>
    <w:rsid w:val="006A5564"/>
    <w:rsid w:val="007001A5"/>
    <w:rsid w:val="00705CC7"/>
    <w:rsid w:val="00721746"/>
    <w:rsid w:val="00750C4B"/>
    <w:rsid w:val="00757038"/>
    <w:rsid w:val="00764130"/>
    <w:rsid w:val="007722D4"/>
    <w:rsid w:val="00773DB5"/>
    <w:rsid w:val="007B1009"/>
    <w:rsid w:val="007C4B93"/>
    <w:rsid w:val="007D69DE"/>
    <w:rsid w:val="007E3A0A"/>
    <w:rsid w:val="00831EC5"/>
    <w:rsid w:val="00833728"/>
    <w:rsid w:val="00872FF7"/>
    <w:rsid w:val="008B0590"/>
    <w:rsid w:val="008B7FFB"/>
    <w:rsid w:val="008C1BFE"/>
    <w:rsid w:val="008E04AE"/>
    <w:rsid w:val="00917654"/>
    <w:rsid w:val="00922B76"/>
    <w:rsid w:val="00945BF1"/>
    <w:rsid w:val="00974272"/>
    <w:rsid w:val="00997E01"/>
    <w:rsid w:val="009D30A5"/>
    <w:rsid w:val="009F408D"/>
    <w:rsid w:val="00A043AC"/>
    <w:rsid w:val="00A47D9B"/>
    <w:rsid w:val="00A85557"/>
    <w:rsid w:val="00AD5CDD"/>
    <w:rsid w:val="00AE4A41"/>
    <w:rsid w:val="00AF397B"/>
    <w:rsid w:val="00B05C27"/>
    <w:rsid w:val="00B2455D"/>
    <w:rsid w:val="00B30BB6"/>
    <w:rsid w:val="00B42FA2"/>
    <w:rsid w:val="00B63762"/>
    <w:rsid w:val="00B64089"/>
    <w:rsid w:val="00B74385"/>
    <w:rsid w:val="00BB33C8"/>
    <w:rsid w:val="00BD7293"/>
    <w:rsid w:val="00C21496"/>
    <w:rsid w:val="00C5714C"/>
    <w:rsid w:val="00C7332B"/>
    <w:rsid w:val="00CA196D"/>
    <w:rsid w:val="00CA7BF9"/>
    <w:rsid w:val="00CB5326"/>
    <w:rsid w:val="00CC6DF3"/>
    <w:rsid w:val="00D115D6"/>
    <w:rsid w:val="00D23DA8"/>
    <w:rsid w:val="00D74149"/>
    <w:rsid w:val="00D7636A"/>
    <w:rsid w:val="00D82AD3"/>
    <w:rsid w:val="00D929C1"/>
    <w:rsid w:val="00DA2821"/>
    <w:rsid w:val="00DB1606"/>
    <w:rsid w:val="00DC24A9"/>
    <w:rsid w:val="00DD78F9"/>
    <w:rsid w:val="00DF245C"/>
    <w:rsid w:val="00E06391"/>
    <w:rsid w:val="00E074E0"/>
    <w:rsid w:val="00E34197"/>
    <w:rsid w:val="00E743A3"/>
    <w:rsid w:val="00E7789F"/>
    <w:rsid w:val="00E8747A"/>
    <w:rsid w:val="00ED3678"/>
    <w:rsid w:val="00EE7F36"/>
    <w:rsid w:val="00EF2E99"/>
    <w:rsid w:val="00EF5DDE"/>
    <w:rsid w:val="00F24B52"/>
    <w:rsid w:val="00F253F8"/>
    <w:rsid w:val="00F271A6"/>
    <w:rsid w:val="00F32D54"/>
    <w:rsid w:val="00F735B3"/>
    <w:rsid w:val="00F75BF5"/>
    <w:rsid w:val="00F76DB7"/>
    <w:rsid w:val="00F80AF2"/>
    <w:rsid w:val="00F867EA"/>
    <w:rsid w:val="00FB7B61"/>
    <w:rsid w:val="00FC3909"/>
    <w:rsid w:val="00FD1768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5E3D"/>
  </w:style>
  <w:style w:type="character" w:customStyle="1" w:styleId="DateChar">
    <w:name w:val="Date Char"/>
    <w:basedOn w:val="DefaultParagraphFont"/>
    <w:link w:val="Date"/>
    <w:uiPriority w:val="99"/>
    <w:semiHidden/>
    <w:rsid w:val="00415E3D"/>
  </w:style>
  <w:style w:type="character" w:styleId="Hyperlink">
    <w:name w:val="Hyperlink"/>
    <w:basedOn w:val="DefaultParagraphFont"/>
    <w:uiPriority w:val="99"/>
    <w:unhideWhenUsed/>
    <w:rsid w:val="00415E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E3D"/>
    <w:pPr>
      <w:spacing w:after="0" w:line="240" w:lineRule="auto"/>
      <w:ind w:left="720" w:hanging="36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15EA"/>
  </w:style>
  <w:style w:type="paragraph" w:styleId="Header">
    <w:name w:val="header"/>
    <w:basedOn w:val="Normal"/>
    <w:link w:val="HeaderChar"/>
    <w:uiPriority w:val="99"/>
    <w:unhideWhenUsed/>
    <w:rsid w:val="00CB5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26"/>
  </w:style>
  <w:style w:type="paragraph" w:styleId="Footer">
    <w:name w:val="footer"/>
    <w:basedOn w:val="Normal"/>
    <w:link w:val="FooterChar"/>
    <w:uiPriority w:val="99"/>
    <w:unhideWhenUsed/>
    <w:rsid w:val="00CB5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26"/>
  </w:style>
  <w:style w:type="paragraph" w:styleId="BalloonText">
    <w:name w:val="Balloon Text"/>
    <w:basedOn w:val="Normal"/>
    <w:link w:val="BalloonTextChar"/>
    <w:uiPriority w:val="99"/>
    <w:semiHidden/>
    <w:unhideWhenUsed/>
    <w:rsid w:val="00CB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5E3D"/>
  </w:style>
  <w:style w:type="character" w:customStyle="1" w:styleId="DateChar">
    <w:name w:val="Date Char"/>
    <w:basedOn w:val="DefaultParagraphFont"/>
    <w:link w:val="Date"/>
    <w:uiPriority w:val="99"/>
    <w:semiHidden/>
    <w:rsid w:val="00415E3D"/>
  </w:style>
  <w:style w:type="character" w:styleId="Hyperlink">
    <w:name w:val="Hyperlink"/>
    <w:basedOn w:val="DefaultParagraphFont"/>
    <w:uiPriority w:val="99"/>
    <w:unhideWhenUsed/>
    <w:rsid w:val="00415E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E3D"/>
    <w:pPr>
      <w:spacing w:after="0" w:line="240" w:lineRule="auto"/>
      <w:ind w:left="720" w:hanging="36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15EA"/>
  </w:style>
  <w:style w:type="paragraph" w:styleId="Header">
    <w:name w:val="header"/>
    <w:basedOn w:val="Normal"/>
    <w:link w:val="HeaderChar"/>
    <w:uiPriority w:val="99"/>
    <w:unhideWhenUsed/>
    <w:rsid w:val="00CB5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26"/>
  </w:style>
  <w:style w:type="paragraph" w:styleId="Footer">
    <w:name w:val="footer"/>
    <w:basedOn w:val="Normal"/>
    <w:link w:val="FooterChar"/>
    <w:uiPriority w:val="99"/>
    <w:unhideWhenUsed/>
    <w:rsid w:val="00CB5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26"/>
  </w:style>
  <w:style w:type="paragraph" w:styleId="BalloonText">
    <w:name w:val="Balloon Text"/>
    <w:basedOn w:val="Normal"/>
    <w:link w:val="BalloonTextChar"/>
    <w:uiPriority w:val="99"/>
    <w:semiHidden/>
    <w:unhideWhenUsed/>
    <w:rsid w:val="00CB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45E8-BAE3-4D07-972A-5FC7D28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, Xiaoli</dc:creator>
  <cp:lastModifiedBy>Jiang</cp:lastModifiedBy>
  <cp:revision>18</cp:revision>
  <dcterms:created xsi:type="dcterms:W3CDTF">2018-02-22T18:02:00Z</dcterms:created>
  <dcterms:modified xsi:type="dcterms:W3CDTF">2018-08-08T16:53:00Z</dcterms:modified>
</cp:coreProperties>
</file>